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4A298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938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та </w:t>
      </w:r>
      <w:r w:rsidR="00B276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98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276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276C7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</w:t>
      </w:r>
      <w:r w:rsidR="00B276C7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276C7" w:rsidP="00997B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4A298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 w:rsidR="00997BC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1C1BF9" w:rsidRPr="00DB5C7D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Pr="0052592D" w:rsidRDefault="007D00F1" w:rsidP="00220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ЛУШКО</w:t>
            </w:r>
            <w:r w:rsidR="00220DF0" w:rsidRPr="009C0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20D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     10.00 – 11.00</w:t>
            </w:r>
          </w:p>
          <w:p w:rsidR="00DB5C7D" w:rsidRPr="0052592D" w:rsidRDefault="00FC7002" w:rsidP="00220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7D00F1" w:rsidRPr="009C0DD0">
                <w:rPr>
                  <w:rStyle w:val="a4"/>
                  <w:rFonts w:ascii="Times New Roman" w:hAnsi="Times New Roman" w:cs="Times New Roman"/>
                  <w:color w:val="002060"/>
                  <w:lang w:val="uk-UA"/>
                </w:rPr>
                <w:t>https</w:t>
              </w:r>
              <w:r w:rsidR="007D00F1" w:rsidRPr="007D00F1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lang w:val="uk-UA"/>
                </w:rPr>
                <w:t>://meet.google.com/mmy-jvfc-zay</w:t>
              </w:r>
            </w:hyperlink>
          </w:p>
        </w:tc>
      </w:tr>
      <w:tr w:rsidR="004F31EA" w:rsidRPr="007D00F1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7BC9" w:rsidRPr="004A298F" w:rsidRDefault="00997BC9" w:rsidP="00997B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29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ологія будівельного  виробництва </w:t>
            </w:r>
          </w:p>
          <w:p w:rsidR="004A298F" w:rsidRPr="007D00F1" w:rsidRDefault="007D00F1" w:rsidP="00997BC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ЛУШКО</w:t>
            </w:r>
            <w:r w:rsidR="00997BC9" w:rsidRPr="009C0D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997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0.00</w:t>
            </w:r>
          </w:p>
          <w:p w:rsidR="00DB5C7D" w:rsidRPr="007D00F1" w:rsidRDefault="00FC7002" w:rsidP="007D00F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7D00F1" w:rsidRPr="009C0DD0">
                <w:rPr>
                  <w:rStyle w:val="a4"/>
                  <w:rFonts w:ascii="Times New Roman" w:hAnsi="Times New Roman" w:cs="Times New Roman"/>
                  <w:color w:val="002060"/>
                  <w:lang w:val="uk-UA"/>
                </w:rPr>
                <w:t>https</w:t>
              </w:r>
              <w:r w:rsidR="007D00F1" w:rsidRPr="007D00F1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lang w:val="uk-UA"/>
                </w:rPr>
                <w:t>://meet.google.com/mmy-jvfc-zay</w:t>
              </w:r>
            </w:hyperlink>
          </w:p>
        </w:tc>
      </w:tr>
      <w:tr w:rsidR="004F31EA" w:rsidRPr="00784179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3A76" w:rsidRPr="00784179" w:rsidRDefault="009D3A76" w:rsidP="00220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B5C7D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05FF" w:rsidRDefault="002605F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84179" w:rsidRPr="0052592D" w:rsidRDefault="003F2D64" w:rsidP="00997B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АЙЗУЛІНА  </w:t>
            </w:r>
            <w:r w:rsidR="00997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A710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4A298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КОНСУЛЬТАЦІЯ )       1</w:t>
            </w:r>
            <w:r w:rsidR="00997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4A298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– 1</w:t>
            </w:r>
            <w:r w:rsidR="00997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4A298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DB5C7D" w:rsidRPr="00FC7002" w:rsidRDefault="00FC7002" w:rsidP="00997B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tgtFrame="_blank" w:history="1">
              <w:r w:rsidRPr="00FC7002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usa-fhaq-maa</w:t>
              </w:r>
            </w:hyperlink>
          </w:p>
        </w:tc>
      </w:tr>
      <w:tr w:rsidR="004F31EA" w:rsidRPr="00DB5C7D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7BC9" w:rsidRPr="004A298F" w:rsidRDefault="00997BC9" w:rsidP="00997BC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29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4A298F" w:rsidRPr="0052592D" w:rsidRDefault="003F2D64" w:rsidP="00997B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АЙЗУЛІНА  </w:t>
            </w:r>
            <w:r w:rsidR="00997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DB5C7D" w:rsidRPr="0052592D" w:rsidRDefault="00FC7002" w:rsidP="00997B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tgtFrame="_blank" w:history="1">
              <w:r w:rsidRPr="00FC7002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usa-fhaq-maa</w:t>
              </w:r>
            </w:hyperlink>
            <w:bookmarkStart w:id="0" w:name="_GoBack"/>
            <w:bookmarkEnd w:id="0"/>
          </w:p>
        </w:tc>
      </w:tr>
      <w:tr w:rsidR="004F31EA" w:rsidRPr="00E10A25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05FF" w:rsidRDefault="002605F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220DF0" w:rsidRDefault="00997BC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СТЮК    </w:t>
            </w:r>
            <w:r w:rsidR="002605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КОНСУЛЬТАЦІЯ )       10.00 – 11.00</w:t>
            </w:r>
          </w:p>
          <w:p w:rsidR="00E10A25" w:rsidRPr="0052592D" w:rsidRDefault="00FC7002" w:rsidP="00E10A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10" w:history="1">
              <w:r w:rsidR="00E10A25" w:rsidRPr="009C0DD0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hc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xji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gt</w:t>
              </w:r>
            </w:hyperlink>
          </w:p>
        </w:tc>
      </w:tr>
      <w:tr w:rsidR="004F31EA" w:rsidRPr="00784179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220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52592D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7BC9" w:rsidRDefault="00997BC9" w:rsidP="00997B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075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 конструкц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605FF" w:rsidRDefault="00997BC9" w:rsidP="00997BC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СТЮК            10.00</w:t>
            </w:r>
          </w:p>
          <w:p w:rsidR="00E10A25" w:rsidRPr="0052592D" w:rsidRDefault="00FC7002" w:rsidP="00997BC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E10A25" w:rsidRPr="009C0DD0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hc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xji</w:t>
              </w:r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10A25" w:rsidRPr="00525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gt</w:t>
              </w:r>
              <w:proofErr w:type="spellEnd"/>
            </w:hyperlink>
          </w:p>
        </w:tc>
      </w:tr>
      <w:tr w:rsidR="004F31EA" w:rsidRPr="00784179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Pr="00DE2D79" w:rsidRDefault="00DE2D79" w:rsidP="00220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784179" w:rsidTr="004A298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1091" w:rsidRDefault="00A71091" w:rsidP="003B2D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84179" w:rsidRPr="00DB5C7D" w:rsidRDefault="00997BC9" w:rsidP="00997B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АРДОВСЬКИЙ</w:t>
            </w:r>
            <w:r w:rsidR="003B2D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КОНСУЛЬТАЦІЯ )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3B2D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–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3B2D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DB5C7D" w:rsidRPr="00DB5C7D" w:rsidRDefault="00FC7002" w:rsidP="00997B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6E43F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6E43FF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6E43FF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6E43F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E43FF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6E43F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E43FF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6E43FF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6E43FF">
                <w:rPr>
                  <w:rStyle w:val="a4"/>
                  <w:rFonts w:ascii="Times New Roman" w:hAnsi="Times New Roman" w:cs="Times New Roman"/>
                  <w:lang w:val="en-US"/>
                </w:rPr>
                <w:t>vfi</w:t>
              </w:r>
              <w:r w:rsidR="006E43F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6E43FF">
                <w:rPr>
                  <w:rStyle w:val="a4"/>
                  <w:rFonts w:ascii="Times New Roman" w:hAnsi="Times New Roman" w:cs="Times New Roman"/>
                  <w:lang w:val="en-US"/>
                </w:rPr>
                <w:t>dxse</w:t>
              </w:r>
              <w:r w:rsidR="006E43F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6E43FF">
                <w:rPr>
                  <w:rStyle w:val="a4"/>
                  <w:rFonts w:ascii="Times New Roman" w:hAnsi="Times New Roman" w:cs="Times New Roman"/>
                  <w:lang w:val="en-US"/>
                </w:rPr>
                <w:t>wk</w:t>
              </w:r>
              <w:r w:rsidR="006E43FF">
                <w:rPr>
                  <w:rStyle w:val="a4"/>
                  <w:rFonts w:ascii="Times New Roman" w:hAnsi="Times New Roman" w:cs="Times New Roman"/>
                </w:rPr>
                <w:t>u</w:t>
              </w:r>
            </w:hyperlink>
          </w:p>
        </w:tc>
      </w:tr>
      <w:tr w:rsidR="004F31EA" w:rsidRPr="00DB5C7D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27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7BC9" w:rsidRPr="002605FF" w:rsidRDefault="00997BC9" w:rsidP="00997BC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6E43FF" w:rsidRDefault="006E43FF" w:rsidP="006E43FF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КІРОВА         10.00</w:t>
            </w:r>
          </w:p>
          <w:p w:rsidR="00DB5C7D" w:rsidRPr="0052592D" w:rsidRDefault="00FC7002" w:rsidP="006E43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6E43F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6E43FF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6E43FF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6E43F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E43FF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6E43F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E43FF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6E43FF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6E43FF">
                <w:rPr>
                  <w:rStyle w:val="a4"/>
                  <w:rFonts w:ascii="Times New Roman" w:hAnsi="Times New Roman" w:cs="Times New Roman"/>
                  <w:lang w:val="en-US"/>
                </w:rPr>
                <w:t>vfi</w:t>
              </w:r>
              <w:r w:rsidR="006E43F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6E43FF">
                <w:rPr>
                  <w:rStyle w:val="a4"/>
                  <w:rFonts w:ascii="Times New Roman" w:hAnsi="Times New Roman" w:cs="Times New Roman"/>
                  <w:lang w:val="en-US"/>
                </w:rPr>
                <w:t>dxse</w:t>
              </w:r>
              <w:r w:rsidR="006E43F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6E43FF">
                <w:rPr>
                  <w:rStyle w:val="a4"/>
                  <w:rFonts w:ascii="Times New Roman" w:hAnsi="Times New Roman" w:cs="Times New Roman"/>
                  <w:lang w:val="en-US"/>
                </w:rPr>
                <w:t>wk</w:t>
              </w:r>
              <w:r w:rsidR="006E43FF">
                <w:rPr>
                  <w:rStyle w:val="a4"/>
                  <w:rFonts w:ascii="Times New Roman" w:hAnsi="Times New Roman" w:cs="Times New Roman"/>
                </w:rPr>
                <w:t>u</w:t>
              </w:r>
            </w:hyperlink>
          </w:p>
        </w:tc>
      </w:tr>
      <w:tr w:rsidR="004F31EA" w:rsidRPr="007D00F1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7BC9" w:rsidRDefault="00997BC9" w:rsidP="003B2D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84179" w:rsidRPr="0052592D" w:rsidRDefault="00997BC9" w:rsidP="003B2D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Н.В</w:t>
            </w:r>
            <w:r w:rsidR="00A710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3B2D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 КОНСУЛЬТАЦІЯ )       10.00 – 11.00</w:t>
            </w:r>
          </w:p>
          <w:p w:rsidR="007D00F1" w:rsidRPr="000628DA" w:rsidRDefault="007D00F1" w:rsidP="003B2D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628DA">
              <w:rPr>
                <w:rFonts w:ascii="Times New Roman" w:hAnsi="Times New Roman"/>
                <w:color w:val="002060"/>
                <w:u w:val="single"/>
                <w:lang w:val="en-US"/>
              </w:rPr>
              <w:t>https</w:t>
            </w:r>
            <w:r w:rsidRPr="000628DA">
              <w:rPr>
                <w:rFonts w:ascii="Times New Roman" w:hAnsi="Times New Roman"/>
                <w:color w:val="002060"/>
                <w:u w:val="single"/>
                <w:lang w:val="uk-UA"/>
              </w:rPr>
              <w:t>://</w:t>
            </w:r>
            <w:hyperlink r:id="rId14" w:tgtFrame="_blank" w:history="1"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meet</w:t>
              </w:r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uk-UA"/>
                </w:rPr>
                <w:t>.</w:t>
              </w:r>
              <w:proofErr w:type="spellStart"/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google</w:t>
              </w:r>
              <w:proofErr w:type="spellEnd"/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uk-UA"/>
                </w:rPr>
                <w:t>.</w:t>
              </w:r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com</w:t>
              </w:r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uk-UA"/>
                </w:rPr>
                <w:t>/</w:t>
              </w:r>
              <w:proofErr w:type="spellStart"/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nxs</w:t>
              </w:r>
              <w:proofErr w:type="spellEnd"/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uk-UA"/>
                </w:rPr>
                <w:t>-</w:t>
              </w:r>
              <w:proofErr w:type="spellStart"/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cuuo</w:t>
              </w:r>
              <w:proofErr w:type="spellEnd"/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uk-UA"/>
                </w:rPr>
                <w:t>-</w:t>
              </w:r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oft</w:t>
              </w:r>
            </w:hyperlink>
          </w:p>
        </w:tc>
      </w:tr>
      <w:tr w:rsidR="004F31EA" w:rsidRPr="009C119F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7BC9" w:rsidRPr="00307502" w:rsidRDefault="00997BC9" w:rsidP="00997B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5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3B2DA9" w:rsidRPr="0052592D" w:rsidRDefault="00997BC9" w:rsidP="00997B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Н.В.           10.00</w:t>
            </w:r>
          </w:p>
          <w:p w:rsidR="007D00F1" w:rsidRPr="000628DA" w:rsidRDefault="007D00F1" w:rsidP="00997B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28DA">
              <w:rPr>
                <w:rFonts w:ascii="Times New Roman" w:hAnsi="Times New Roman"/>
                <w:color w:val="002060"/>
                <w:u w:val="single"/>
                <w:lang w:val="en-US"/>
              </w:rPr>
              <w:t>https</w:t>
            </w:r>
            <w:r w:rsidRPr="000628DA">
              <w:rPr>
                <w:rFonts w:ascii="Times New Roman" w:hAnsi="Times New Roman"/>
                <w:color w:val="002060"/>
                <w:u w:val="single"/>
                <w:lang w:val="uk-UA"/>
              </w:rPr>
              <w:t>://</w:t>
            </w:r>
            <w:hyperlink r:id="rId15" w:tgtFrame="_blank" w:history="1"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meet</w:t>
              </w:r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uk-UA"/>
                </w:rPr>
                <w:t>.</w:t>
              </w:r>
              <w:proofErr w:type="spellStart"/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google</w:t>
              </w:r>
              <w:proofErr w:type="spellEnd"/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uk-UA"/>
                </w:rPr>
                <w:t>.</w:t>
              </w:r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com</w:t>
              </w:r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uk-UA"/>
                </w:rPr>
                <w:t>/</w:t>
              </w:r>
              <w:proofErr w:type="spellStart"/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nxs</w:t>
              </w:r>
              <w:proofErr w:type="spellEnd"/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uk-UA"/>
                </w:rPr>
                <w:t>-</w:t>
              </w:r>
              <w:proofErr w:type="spellStart"/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cuuo</w:t>
              </w:r>
              <w:proofErr w:type="spellEnd"/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uk-UA"/>
                </w:rPr>
                <w:t>-</w:t>
              </w:r>
              <w:r w:rsidRPr="000628D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oft</w:t>
              </w:r>
            </w:hyperlink>
          </w:p>
          <w:p w:rsidR="00997BC9" w:rsidRDefault="00997BC9" w:rsidP="00997B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97BC9" w:rsidRDefault="00997BC9" w:rsidP="00997B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B2DA9" w:rsidRPr="0052592D" w:rsidRDefault="00997BC9" w:rsidP="003B2D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5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ЧМЕНК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3B2D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 КОНСУЛЬТАЦІЯ )       13.00 – 14.00</w:t>
            </w:r>
          </w:p>
          <w:p w:rsidR="009C119F" w:rsidRPr="000628DA" w:rsidRDefault="00FC7002" w:rsidP="003B2D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9C119F" w:rsidRPr="000628DA">
                <w:rPr>
                  <w:rStyle w:val="a4"/>
                  <w:rFonts w:ascii="Times New Roman" w:hAnsi="Times New Roman"/>
                  <w:lang w:val="uk-UA"/>
                </w:rPr>
                <w:t>https://meet.google.com/akr-hygp-uby</w:t>
              </w:r>
            </w:hyperlink>
          </w:p>
        </w:tc>
      </w:tr>
      <w:tr w:rsidR="004F31EA" w:rsidTr="00B276C7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B276C7" w:rsidRDefault="00B276C7" w:rsidP="005852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76C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 w:rsidRPr="00B276C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B276C7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76C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276C7" w:rsidRPr="009C119F" w:rsidTr="00B276C7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7BC9" w:rsidRDefault="00997BC9" w:rsidP="00997BC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 Спецкурс</w:t>
            </w:r>
            <w:r>
              <w:rPr>
                <w:lang w:val="uk-UA"/>
              </w:rPr>
              <w:t xml:space="preserve"> </w:t>
            </w:r>
            <w:r w:rsidRPr="002605FF">
              <w:rPr>
                <w:b/>
                <w:sz w:val="28"/>
                <w:szCs w:val="28"/>
                <w:lang w:val="uk-UA"/>
              </w:rPr>
              <w:t>)</w:t>
            </w:r>
          </w:p>
          <w:p w:rsidR="00307502" w:rsidRPr="0052592D" w:rsidRDefault="00997BC9" w:rsidP="00997B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605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ЧМЕНК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0.00</w:t>
            </w:r>
          </w:p>
          <w:p w:rsidR="009C119F" w:rsidRPr="000628DA" w:rsidRDefault="00FC7002" w:rsidP="00997B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9C119F" w:rsidRPr="000628DA">
                <w:rPr>
                  <w:rStyle w:val="a4"/>
                  <w:rFonts w:ascii="Times New Roman" w:hAnsi="Times New Roman"/>
                  <w:lang w:val="uk-UA"/>
                </w:rPr>
                <w:t>https://meet.google.com/akr-hygp-uby</w:t>
              </w:r>
            </w:hyperlink>
          </w:p>
        </w:tc>
      </w:tr>
      <w:tr w:rsidR="00B276C7" w:rsidTr="00B276C7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6C7" w:rsidRDefault="00B276C7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276C7" w:rsidRPr="00E10A25" w:rsidTr="00B276C7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2DA9" w:rsidRDefault="003B2DA9" w:rsidP="003B2D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C7DCE" w:rsidRDefault="00B85441" w:rsidP="003B2D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АНТОВСЬКА</w:t>
            </w:r>
            <w:r w:rsidR="00A710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3B2D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КОНСУЛЬТАЦІЯ )       10.00 – 11.00</w:t>
            </w:r>
          </w:p>
          <w:p w:rsidR="00E10A25" w:rsidRPr="000628DA" w:rsidRDefault="00FC7002" w:rsidP="00E10A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8" w:history="1">
              <w:r w:rsidR="00E10A25" w:rsidRPr="000628DA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E10A25" w:rsidRPr="000628DA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E10A25" w:rsidRPr="000628DA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E10A25" w:rsidRPr="000628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E10A25" w:rsidRPr="000628DA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E10A25" w:rsidRPr="000628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10A25" w:rsidRPr="000628DA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E10A25" w:rsidRPr="000628DA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E10A25" w:rsidRPr="000628DA">
                <w:rPr>
                  <w:rStyle w:val="a4"/>
                  <w:rFonts w:ascii="Times New Roman" w:hAnsi="Times New Roman" w:cs="Times New Roman"/>
                  <w:lang w:val="en-US"/>
                </w:rPr>
                <w:t>ukp</w:t>
              </w:r>
              <w:proofErr w:type="spellEnd"/>
              <w:r w:rsidR="00E10A25" w:rsidRPr="000628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E10A25" w:rsidRPr="000628DA">
                <w:rPr>
                  <w:rStyle w:val="a4"/>
                  <w:rFonts w:ascii="Times New Roman" w:hAnsi="Times New Roman" w:cs="Times New Roman"/>
                  <w:lang w:val="en-US"/>
                </w:rPr>
                <w:t>eufv</w:t>
              </w:r>
              <w:proofErr w:type="spellEnd"/>
              <w:r w:rsidR="00E10A25" w:rsidRPr="000628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E10A25" w:rsidRPr="000628DA">
                <w:rPr>
                  <w:rStyle w:val="a4"/>
                  <w:rFonts w:ascii="Times New Roman" w:hAnsi="Times New Roman" w:cs="Times New Roman"/>
                  <w:lang w:val="en-US"/>
                </w:rPr>
                <w:t>dvs</w:t>
              </w:r>
              <w:proofErr w:type="spellEnd"/>
            </w:hyperlink>
          </w:p>
        </w:tc>
      </w:tr>
      <w:tr w:rsidR="00B276C7" w:rsidRPr="00E10A25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5441" w:rsidRPr="002605FF" w:rsidRDefault="00B85441" w:rsidP="00B854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  ( 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курс )</w:t>
            </w:r>
          </w:p>
          <w:p w:rsidR="003B2DA9" w:rsidRPr="0052592D" w:rsidRDefault="00B85441" w:rsidP="00B854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АНТОВСЬКА            10.00</w:t>
            </w:r>
          </w:p>
          <w:p w:rsidR="00E10A25" w:rsidRPr="000628DA" w:rsidRDefault="00FC7002" w:rsidP="00B854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E10A25" w:rsidRPr="000628DA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E10A25" w:rsidRPr="000628DA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E10A25" w:rsidRPr="000628DA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E10A25" w:rsidRPr="000628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E10A25" w:rsidRPr="000628DA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E10A25" w:rsidRPr="000628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10A25" w:rsidRPr="000628DA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E10A25" w:rsidRPr="000628DA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E10A25" w:rsidRPr="000628DA">
                <w:rPr>
                  <w:rStyle w:val="a4"/>
                  <w:rFonts w:ascii="Times New Roman" w:hAnsi="Times New Roman" w:cs="Times New Roman"/>
                  <w:lang w:val="en-US"/>
                </w:rPr>
                <w:t>ukp</w:t>
              </w:r>
              <w:proofErr w:type="spellEnd"/>
              <w:r w:rsidR="00E10A25" w:rsidRPr="000628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E10A25" w:rsidRPr="000628DA">
                <w:rPr>
                  <w:rStyle w:val="a4"/>
                  <w:rFonts w:ascii="Times New Roman" w:hAnsi="Times New Roman" w:cs="Times New Roman"/>
                  <w:lang w:val="en-US"/>
                </w:rPr>
                <w:t>eufv</w:t>
              </w:r>
              <w:proofErr w:type="spellEnd"/>
              <w:r w:rsidR="00E10A25" w:rsidRPr="000628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E10A25" w:rsidRPr="000628DA">
                <w:rPr>
                  <w:rStyle w:val="a4"/>
                  <w:rFonts w:ascii="Times New Roman" w:hAnsi="Times New Roman" w:cs="Times New Roman"/>
                  <w:lang w:val="en-US"/>
                </w:rPr>
                <w:t>dvs</w:t>
              </w:r>
              <w:proofErr w:type="spellEnd"/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CE3998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628DA"/>
    <w:rsid w:val="00076775"/>
    <w:rsid w:val="00111403"/>
    <w:rsid w:val="001C1BF9"/>
    <w:rsid w:val="00220DF0"/>
    <w:rsid w:val="002576C4"/>
    <w:rsid w:val="002605FF"/>
    <w:rsid w:val="002E6916"/>
    <w:rsid w:val="00307502"/>
    <w:rsid w:val="00314672"/>
    <w:rsid w:val="0032470A"/>
    <w:rsid w:val="00327205"/>
    <w:rsid w:val="003B2DA9"/>
    <w:rsid w:val="003D37BF"/>
    <w:rsid w:val="003D657C"/>
    <w:rsid w:val="003E7884"/>
    <w:rsid w:val="003F2D64"/>
    <w:rsid w:val="00445F7F"/>
    <w:rsid w:val="004A298F"/>
    <w:rsid w:val="004E4433"/>
    <w:rsid w:val="004F31EA"/>
    <w:rsid w:val="00511520"/>
    <w:rsid w:val="0052592D"/>
    <w:rsid w:val="00673B9F"/>
    <w:rsid w:val="006E43FF"/>
    <w:rsid w:val="00784179"/>
    <w:rsid w:val="007938C5"/>
    <w:rsid w:val="007C7DCE"/>
    <w:rsid w:val="007D00F1"/>
    <w:rsid w:val="00894E25"/>
    <w:rsid w:val="00926EAB"/>
    <w:rsid w:val="00937B51"/>
    <w:rsid w:val="009452C0"/>
    <w:rsid w:val="00997BC9"/>
    <w:rsid w:val="009C0DD0"/>
    <w:rsid w:val="009C119F"/>
    <w:rsid w:val="009D3A76"/>
    <w:rsid w:val="009F6BF3"/>
    <w:rsid w:val="00A71091"/>
    <w:rsid w:val="00A92E1C"/>
    <w:rsid w:val="00AC37C3"/>
    <w:rsid w:val="00B020A2"/>
    <w:rsid w:val="00B276C7"/>
    <w:rsid w:val="00B85441"/>
    <w:rsid w:val="00BD46C8"/>
    <w:rsid w:val="00BD6E16"/>
    <w:rsid w:val="00C13503"/>
    <w:rsid w:val="00C40ACD"/>
    <w:rsid w:val="00CC406F"/>
    <w:rsid w:val="00CE3998"/>
    <w:rsid w:val="00D231ED"/>
    <w:rsid w:val="00DA01EC"/>
    <w:rsid w:val="00DB5C7D"/>
    <w:rsid w:val="00DE2D79"/>
    <w:rsid w:val="00E10A25"/>
    <w:rsid w:val="00F330BF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sa-fhaq-maa" TargetMode="External"/><Relationship Id="rId13" Type="http://schemas.openxmlformats.org/officeDocument/2006/relationships/hyperlink" Target="https://meet.google.com/vfi-dxse-wku" TargetMode="External"/><Relationship Id="rId18" Type="http://schemas.openxmlformats.org/officeDocument/2006/relationships/hyperlink" Target="https://meet.google.com/ukp-eufv-dvs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meet.google.com/mmy-jvfc-zay" TargetMode="External"/><Relationship Id="rId12" Type="http://schemas.openxmlformats.org/officeDocument/2006/relationships/hyperlink" Target="https://meet.google.com/vfi-dxse-wku" TargetMode="External"/><Relationship Id="rId17" Type="http://schemas.openxmlformats.org/officeDocument/2006/relationships/hyperlink" Target="https://meet.google.com/akr-hygp-uby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akr-hygp-u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my-jvfc-zay" TargetMode="External"/><Relationship Id="rId11" Type="http://schemas.openxmlformats.org/officeDocument/2006/relationships/hyperlink" Target="https://meet.google.com/ohc-rxji-ug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et.google.com/nxs-cuuo-oft" TargetMode="External"/><Relationship Id="rId10" Type="http://schemas.openxmlformats.org/officeDocument/2006/relationships/hyperlink" Target="https://meet.google.com/ohc-rxji-ugt" TargetMode="External"/><Relationship Id="rId19" Type="http://schemas.openxmlformats.org/officeDocument/2006/relationships/hyperlink" Target="https://meet.google.com/ukp-eufv-dv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usa-fhaq-maa" TargetMode="External"/><Relationship Id="rId14" Type="http://schemas.openxmlformats.org/officeDocument/2006/relationships/hyperlink" Target="http://meet.google.com/nxs-cuuo-of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49B5-328E-469D-8AB0-35116494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1</cp:revision>
  <dcterms:created xsi:type="dcterms:W3CDTF">2022-05-31T16:55:00Z</dcterms:created>
  <dcterms:modified xsi:type="dcterms:W3CDTF">2022-06-08T08:53:00Z</dcterms:modified>
</cp:coreProperties>
</file>